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05AE" w14:textId="5DFA4F70" w:rsidR="00B922EB" w:rsidRDefault="00A65B3E" w:rsidP="009F27DE">
      <w:pPr>
        <w:shd w:val="clear" w:color="auto" w:fill="FFFFFF"/>
        <w:spacing w:after="0"/>
        <w:jc w:val="center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>
        <w:rPr>
          <w:rFonts w:eastAsia="Times New Roman" w:cs="Times New Roman"/>
          <w:b/>
          <w:bCs/>
          <w:color w:val="000000" w:themeColor="text1"/>
          <w:sz w:val="22"/>
          <w:lang w:val="en-US" w:eastAsia="ru-RU"/>
        </w:rPr>
        <w:t>«GROSS SUG‘URTA KOMPANIYASI»</w:t>
      </w:r>
      <w:r w:rsidR="00B922EB" w:rsidRPr="00A65B3E">
        <w:rPr>
          <w:rFonts w:eastAsia="Times New Roman" w:cs="Times New Roman"/>
          <w:b/>
          <w:bCs/>
          <w:color w:val="000000" w:themeColor="text1"/>
          <w:sz w:val="22"/>
          <w:lang w:val="en-US" w:eastAsia="ru-RU"/>
        </w:rPr>
        <w:t xml:space="preserve"> AKSIYADORLIK JAMIYATI</w:t>
      </w:r>
      <w:r w:rsidR="00B922EB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</w:p>
    <w:p w14:paraId="19BBA8E6" w14:textId="79277C00" w:rsidR="0076542A" w:rsidRPr="0096791B" w:rsidRDefault="00B922EB" w:rsidP="009F27DE">
      <w:pPr>
        <w:shd w:val="clear" w:color="auto" w:fill="FFFFFF"/>
        <w:spacing w:after="0"/>
        <w:jc w:val="center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АКЦИЯДОРЛАРИ ДИҚҚАТИГА!</w:t>
      </w:r>
    </w:p>
    <w:p w14:paraId="16AFF915" w14:textId="77777777" w:rsidR="00445430" w:rsidRPr="0096791B" w:rsidRDefault="00445430" w:rsidP="009F27DE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</w:pPr>
    </w:p>
    <w:p w14:paraId="4F4B496F" w14:textId="1732E60B" w:rsidR="0076542A" w:rsidRPr="0096791B" w:rsidRDefault="0076542A" w:rsidP="009F27DE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Хурматли</w:t>
      </w:r>
      <w:r w:rsidR="00C36449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акциядорлар!</w:t>
      </w:r>
    </w:p>
    <w:p w14:paraId="164D04EA" w14:textId="326E25D1" w:rsidR="0076542A" w:rsidRPr="0096791B" w:rsidRDefault="00A65B3E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>
        <w:rPr>
          <w:rFonts w:eastAsia="Times New Roman" w:cs="Times New Roman"/>
          <w:color w:val="000000" w:themeColor="text1"/>
          <w:sz w:val="22"/>
          <w:lang w:val="uz-Cyrl-UZ" w:eastAsia="ru-RU"/>
        </w:rPr>
        <w:t>«GROSS SUG‘URTA KOMPANIYASI»</w:t>
      </w:r>
      <w:r w:rsidR="00B922EB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aksiyadorlik jamiyati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узатув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енгаш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0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4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йи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A65B3E">
        <w:rPr>
          <w:rFonts w:eastAsia="Times New Roman" w:cs="Times New Roman"/>
          <w:color w:val="000000" w:themeColor="text1"/>
          <w:sz w:val="22"/>
          <w:lang w:val="uz-Cyrl-UZ" w:eastAsia="ru-RU"/>
        </w:rPr>
        <w:t>2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8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феврал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арори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сос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Устав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фонд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иқдори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>ў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пайтир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ақсад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номин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ймат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100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>0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ўм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>
        <w:rPr>
          <w:rFonts w:eastAsia="Times New Roman" w:cs="Times New Roman"/>
          <w:color w:val="000000" w:themeColor="text1"/>
          <w:sz w:val="22"/>
          <w:lang w:val="uz-Cyrl-UZ" w:eastAsia="ru-RU"/>
        </w:rPr>
        <w:t>12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 000 000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дон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гас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ном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ёз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ддий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жжатсиз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кл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5877C6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ув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Ўзбекистон Республикаси Молия вазирлиги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омони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0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4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йил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D524F9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14</w:t>
      </w:r>
      <w:r w:rsidR="00C36449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D524F9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май</w:t>
      </w:r>
      <w:r w:rsidR="0076542A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да</w:t>
      </w:r>
      <w:r w:rsidR="00C36449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Р</w:t>
      </w:r>
      <w:r w:rsidR="0076542A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0</w:t>
      </w:r>
      <w:r w:rsidR="00445430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9</w:t>
      </w:r>
      <w:r w:rsidR="00B922EB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3</w:t>
      </w:r>
      <w:r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3518EB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-</w:t>
      </w:r>
      <w:r w:rsidR="00D524F9" w:rsidRPr="006B32A4">
        <w:rPr>
          <w:rFonts w:eastAsia="Times New Roman" w:cs="Times New Roman"/>
          <w:color w:val="000000" w:themeColor="text1"/>
          <w:sz w:val="22"/>
          <w:lang w:val="uz-Cyrl-UZ" w:eastAsia="ru-RU"/>
        </w:rPr>
        <w:t>4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сон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билан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давлат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рўйхатидан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ўтказилганлигини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маълум</w:t>
      </w:r>
      <w:r w:rsidR="00C36449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EC7CC2">
        <w:rPr>
          <w:rFonts w:eastAsia="Times New Roman" w:cs="Times New Roman"/>
          <w:color w:val="000000" w:themeColor="text1"/>
          <w:sz w:val="22"/>
          <w:lang w:val="uz-Cyrl-UZ" w:eastAsia="ru-RU"/>
        </w:rPr>
        <w:t>қиламиз.</w:t>
      </w:r>
    </w:p>
    <w:p w14:paraId="23C23377" w14:textId="77D1795D" w:rsidR="0076542A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иш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ғриси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арор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сос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ақдим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т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ил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ёп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бун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рқа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ойлаштирилади.</w:t>
      </w:r>
    </w:p>
    <w:p w14:paraId="6C3D2762" w14:textId="180BCE56" w:rsidR="0076542A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иш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ғриси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арор</w:t>
      </w:r>
      <w:r w:rsidR="00E77D5B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га асосан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E77D5B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нинг оддий акциялари эгаларига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ерилади.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м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уддат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илдиришном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ъло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ин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пайт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ътибор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10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ўн)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у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давом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м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ади.</w:t>
      </w:r>
    </w:p>
    <w:p w14:paraId="011CBB90" w14:textId="1FEC7438" w:rsidR="0076542A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и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хслар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рўйхат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0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2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4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йи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A65B3E">
        <w:rPr>
          <w:rFonts w:eastAsia="Times New Roman" w:cs="Times New Roman"/>
          <w:color w:val="000000" w:themeColor="text1"/>
          <w:sz w:val="22"/>
          <w:lang w:val="uz-Cyrl-UZ" w:eastAsia="ru-RU"/>
        </w:rPr>
        <w:t>2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8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D524F9">
        <w:rPr>
          <w:rFonts w:eastAsia="Times New Roman" w:cs="Times New Roman"/>
          <w:color w:val="000000" w:themeColor="text1"/>
          <w:sz w:val="22"/>
          <w:lang w:val="uz-Cyrl-UZ" w:eastAsia="ru-RU"/>
        </w:rPr>
        <w:t>февр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холати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кллантир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реестр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аълумот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сос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узилади.</w:t>
      </w:r>
    </w:p>
    <w:p w14:paraId="16790A1B" w14:textId="786BD2A6" w:rsidR="009A4F27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100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>0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ўм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ойлаштирилади.</w:t>
      </w:r>
    </w:p>
    <w:p w14:paraId="19A4D7B6" w14:textId="5B7D270F" w:rsidR="009A4F27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тиб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хслар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ушбу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чиқарилиш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445430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100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>0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ўм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ойлаштирилади.</w:t>
      </w:r>
    </w:p>
    <w:p w14:paraId="280BB1F4" w14:textId="779C237A" w:rsidR="0076542A" w:rsidRPr="0096791B" w:rsidRDefault="009A4F27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қ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ғрис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ўзи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см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–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риф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номи)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в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яша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ой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жойлаш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ери),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ўз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ади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ўрсати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ёзм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шакл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риза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в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а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лаганлик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ғриси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жжат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юбор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рқа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ўз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и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ўл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ёк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см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мал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шириш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ақлидирлар.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ундай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риз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азку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ҳуқуқ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ма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уддат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чид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ақдим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этилиш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ерак.</w:t>
      </w:r>
    </w:p>
    <w:p w14:paraId="5C54FCA8" w14:textId="77777777" w:rsidR="00A65B3E" w:rsidRPr="00A65B3E" w:rsidRDefault="00A65B3E" w:rsidP="00A65B3E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bookmarkStart w:id="0" w:name="_Hlk63784771"/>
      <w:r w:rsidRPr="00A65B3E">
        <w:rPr>
          <w:rFonts w:eastAsia="Times New Roman" w:cs="Times New Roman"/>
          <w:color w:val="000000" w:themeColor="text1"/>
          <w:sz w:val="22"/>
          <w:lang w:val="uz-Cyrl-UZ" w:eastAsia="ru-RU"/>
        </w:rPr>
        <w:t>Мазкур чиқарилишдаги акциялар учун тўловлар Ўзбекистон Республикасининг миллий валютасида амалга оширилади.</w:t>
      </w:r>
    </w:p>
    <w:p w14:paraId="436D9F75" w14:textId="77777777" w:rsidR="00A65B3E" w:rsidRPr="00A65B3E" w:rsidRDefault="00A65B3E" w:rsidP="00A65B3E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A65B3E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 хуқуқнинг амал қилиш муддатида акциялар учун тўловлар фақат пул маблағлари билан амалга оширилади. Тўловлар акциядорлар томонидан нақд пул ва/ёки нақдсиз (пластик карталар) шаклда амалга оширилади.</w:t>
      </w:r>
    </w:p>
    <w:p w14:paraId="5F8B30F5" w14:textId="77777777" w:rsidR="00A65B3E" w:rsidRPr="00A65B3E" w:rsidRDefault="00A65B3E" w:rsidP="00A65B3E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A65B3E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Акцияларни жойлаштириш жараёнида акциялар учун тўловлар фақат пул маблағлари билан амалга оширилади. Тўловлар нақд пул ва/ёки пул ўтказиш йўли билан нақдсиз шаклда амалга оширилади. </w:t>
      </w:r>
    </w:p>
    <w:p w14:paraId="2303AE5B" w14:textId="57C00C6D" w:rsidR="00EA56B9" w:rsidRPr="0096791B" w:rsidRDefault="00D524F9" w:rsidP="00A65B3E">
      <w:pPr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D524F9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 учун пул маблағлари Эмитентнинг 2020 8000 4049 4415 7001 ҳисоб рақамига қабул қилинади. Банк номи – “Ориент Финанс” хусусий акциядорлик тижорат банки қошидаги амалиёт бошқармаси (“Ориент Финанс” ХАТБ), Банк коди – 01071, Банк СТИРи – 207086151, Банк манзили – Ўзбекистон Республикаси 100052, Тошкент шаҳар Мирзо Улуғбек тумани Осиё кўчаси, 5.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</w:p>
    <w:bookmarkEnd w:id="0"/>
    <w:p w14:paraId="416398A3" w14:textId="5A45CA3F" w:rsidR="0076542A" w:rsidRPr="0096791B" w:rsidRDefault="00A65B3E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>
        <w:rPr>
          <w:rFonts w:eastAsia="Times New Roman" w:cs="Times New Roman"/>
          <w:color w:val="000000" w:themeColor="text1"/>
          <w:sz w:val="22"/>
          <w:lang w:val="uz-Cyrl-UZ" w:eastAsia="ru-RU"/>
        </w:rPr>
        <w:t>«GROSS SUG‘URTA KOMPANIYASI»</w:t>
      </w:r>
      <w:r w:rsidR="00B922EB" w:rsidRPr="00B922E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AJ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CC4A6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имтиёз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хақл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ларни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нин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ниқла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артиб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уйидаг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формула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сос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76542A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ниқланади:</w:t>
      </w:r>
    </w:p>
    <w:p w14:paraId="5B810D8D" w14:textId="61BB9B53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A / </w:t>
      </w:r>
      <w:r w:rsidR="00D524F9">
        <w:rPr>
          <w:rFonts w:cs="Times New Roman"/>
          <w:b/>
          <w:sz w:val="22"/>
          <w:lang w:val="uz-Cyrl-UZ"/>
        </w:rPr>
        <w:t>58 000 000</w:t>
      </w:r>
      <w:r w:rsidR="00A65B3E">
        <w:rPr>
          <w:rFonts w:cs="Times New Roman"/>
          <w:b/>
          <w:sz w:val="22"/>
          <w:lang w:val="uz-Cyrl-UZ"/>
        </w:rPr>
        <w:t xml:space="preserve">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= B;</w:t>
      </w:r>
    </w:p>
    <w:p w14:paraId="00F1C0BB" w14:textId="03F8D53D" w:rsidR="00E77D5B" w:rsidRPr="0096791B" w:rsidRDefault="00A65B3E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A65B3E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12</w:t>
      </w:r>
      <w:r w:rsidR="00D524F9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 000 000</w:t>
      </w:r>
      <w:r w:rsidR="00B922E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* B = C;</w:t>
      </w:r>
    </w:p>
    <w:p w14:paraId="557B65A1" w14:textId="77777777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Бунда:</w:t>
      </w:r>
    </w:p>
    <w:p w14:paraId="79F6A4F5" w14:textId="6875274A" w:rsidR="00E77D5B" w:rsidRPr="0096791B" w:rsidRDefault="00D524F9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>
        <w:rPr>
          <w:rFonts w:cs="Times New Roman"/>
          <w:b/>
          <w:sz w:val="22"/>
          <w:lang w:val="uz-Cyrl-UZ"/>
        </w:rPr>
        <w:t>58 000 000</w:t>
      </w:r>
      <w:r w:rsidR="00E21E76" w:rsidRPr="00FC4302">
        <w:rPr>
          <w:rFonts w:cs="Times New Roman"/>
          <w:b/>
          <w:sz w:val="22"/>
          <w:lang w:val="uz-Cyrl-UZ"/>
        </w:rPr>
        <w:t xml:space="preserve"> </w:t>
      </w:r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– </w:t>
      </w:r>
      <w:proofErr w:type="spellStart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Жамият</w:t>
      </w:r>
      <w:proofErr w:type="spellEnd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устав </w:t>
      </w:r>
      <w:proofErr w:type="spellStart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капиталидаги</w:t>
      </w:r>
      <w:proofErr w:type="spellEnd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оддий</w:t>
      </w:r>
      <w:proofErr w:type="spellEnd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кциялар</w:t>
      </w:r>
      <w:proofErr w:type="spellEnd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сони;</w:t>
      </w:r>
    </w:p>
    <w:p w14:paraId="06233DA6" w14:textId="450AD130" w:rsidR="00E77D5B" w:rsidRPr="0096791B" w:rsidRDefault="00A65B3E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A65B3E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12</w:t>
      </w:r>
      <w:r w:rsidR="00D524F9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 000 000</w:t>
      </w:r>
      <w:r w:rsidR="00E21E76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– </w:t>
      </w:r>
      <w:proofErr w:type="spellStart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қўшимча</w:t>
      </w:r>
      <w:proofErr w:type="spellEnd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чиқарилган</w:t>
      </w:r>
      <w:proofErr w:type="spellEnd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кциялар</w:t>
      </w:r>
      <w:proofErr w:type="spellEnd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умумий</w:t>
      </w:r>
      <w:proofErr w:type="spellEnd"/>
      <w:r w:rsidR="00E77D5B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сони;</w:t>
      </w:r>
    </w:p>
    <w:p w14:paraId="1100B97D" w14:textId="77777777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А –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кциядорнинг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Жамият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устав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капиталидаги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оддий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кциялари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сони;</w:t>
      </w:r>
    </w:p>
    <w:p w14:paraId="63D89C04" w14:textId="0CD50192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В – </w:t>
      </w:r>
      <w:r w:rsidR="00D524F9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а</w:t>
      </w:r>
      <w:r w:rsidR="00E21E76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кциядорга тегишли акцияларнинг Ж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мият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устав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капиталидаги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жами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оддий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кциялар</w:t>
      </w:r>
      <w:proofErr w:type="spellEnd"/>
      <w:r w:rsidR="00E21E76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сони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га </w:t>
      </w:r>
      <w:r w:rsidR="00E21E76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нисбати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;</w:t>
      </w:r>
    </w:p>
    <w:p w14:paraId="78F2CF20" w14:textId="0FCC37BA" w:rsidR="00E77D5B" w:rsidRPr="0096791B" w:rsidRDefault="00E77D5B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C –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имтиёзли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хуқуқ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қўлланилганда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кциядор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томонидан</w:t>
      </w:r>
      <w:proofErr w:type="spellEnd"/>
      <w:r w:rsidR="009F27DE"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r w:rsidR="009F27DE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имтиёзли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cотиб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олин</w:t>
      </w:r>
      <w:proofErr w:type="spellEnd"/>
      <w:r w:rsidR="009F27DE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иши мумкин бўлган </w:t>
      </w:r>
      <w:proofErr w:type="spellStart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акциялар</w:t>
      </w:r>
      <w:proofErr w:type="spellEnd"/>
      <w:r w:rsidRPr="0096791B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 xml:space="preserve"> сони.</w:t>
      </w:r>
    </w:p>
    <w:p w14:paraId="45E7A127" w14:textId="397E28C5" w:rsidR="0076542A" w:rsidRPr="0096791B" w:rsidRDefault="0076542A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олд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хосил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холларда,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олд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со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беш)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A56B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A56B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енг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A56B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в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EA56B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ун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ртиқ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с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ўпай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омонга,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5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(беш)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д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ам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бўлс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камайга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томон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A65B3E">
        <w:rPr>
          <w:rFonts w:eastAsia="Times New Roman" w:cs="Times New Roman"/>
          <w:color w:val="000000" w:themeColor="text1"/>
          <w:sz w:val="22"/>
          <w:lang w:val="uz-Cyrl-UZ" w:eastAsia="ru-RU"/>
        </w:rPr>
        <w:t>яхлит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ланади.</w:t>
      </w:r>
    </w:p>
    <w:p w14:paraId="621E2138" w14:textId="45FC8E46" w:rsidR="0076542A" w:rsidRPr="0096791B" w:rsidRDefault="0076542A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Акциядорлар,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ўшимч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аълумотлар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олиш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учун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="009A4F27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жамият</w:t>
      </w:r>
      <w:r w:rsidR="00E21E76">
        <w:rPr>
          <w:rFonts w:eastAsia="Times New Roman" w:cs="Times New Roman"/>
          <w:color w:val="000000" w:themeColor="text1"/>
          <w:sz w:val="22"/>
          <w:lang w:val="uz-Cyrl-UZ" w:eastAsia="ru-RU"/>
        </w:rPr>
        <w:t>га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урожаат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қилишлари</w:t>
      </w:r>
      <w:r w:rsidR="00C36449"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color w:val="000000" w:themeColor="text1"/>
          <w:sz w:val="22"/>
          <w:lang w:val="uz-Cyrl-UZ" w:eastAsia="ru-RU"/>
        </w:rPr>
        <w:t>мумкин.</w:t>
      </w:r>
    </w:p>
    <w:p w14:paraId="38ED4932" w14:textId="0EC687D9" w:rsidR="0076542A" w:rsidRPr="0096791B" w:rsidRDefault="0076542A" w:rsidP="009F27DE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 w:themeColor="text1"/>
          <w:sz w:val="22"/>
          <w:lang w:val="uz-Cyrl-UZ" w:eastAsia="ru-RU"/>
        </w:rPr>
      </w:pP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Маълумот</w:t>
      </w:r>
      <w:r w:rsidR="00C36449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учун</w:t>
      </w:r>
      <w:r w:rsidR="00C36449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</w:t>
      </w:r>
      <w:r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телефонлар:</w:t>
      </w:r>
      <w:r w:rsidR="00C36449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 </w:t>
      </w:r>
      <w:r w:rsidR="009F27DE" w:rsidRPr="0096791B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 xml:space="preserve">(+998 71) </w:t>
      </w:r>
      <w:r w:rsidR="00A65B3E" w:rsidRPr="00A65B3E">
        <w:rPr>
          <w:rFonts w:eastAsia="Times New Roman" w:cs="Times New Roman"/>
          <w:b/>
          <w:bCs/>
          <w:color w:val="000000" w:themeColor="text1"/>
          <w:sz w:val="22"/>
          <w:lang w:val="uz-Cyrl-UZ" w:eastAsia="ru-RU"/>
        </w:rPr>
        <w:t>207-00-11</w:t>
      </w:r>
    </w:p>
    <w:sectPr w:rsidR="0076542A" w:rsidRPr="0096791B" w:rsidSect="00B3012E">
      <w:pgSz w:w="11906" w:h="16838" w:code="9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2A"/>
    <w:rsid w:val="00132FCA"/>
    <w:rsid w:val="0015784E"/>
    <w:rsid w:val="001D7B9D"/>
    <w:rsid w:val="00305A3D"/>
    <w:rsid w:val="003518EB"/>
    <w:rsid w:val="00445430"/>
    <w:rsid w:val="005877C6"/>
    <w:rsid w:val="006B32A4"/>
    <w:rsid w:val="006C0B77"/>
    <w:rsid w:val="006E0A56"/>
    <w:rsid w:val="0076542A"/>
    <w:rsid w:val="008242FF"/>
    <w:rsid w:val="00870751"/>
    <w:rsid w:val="008C075E"/>
    <w:rsid w:val="00922C48"/>
    <w:rsid w:val="0096791B"/>
    <w:rsid w:val="009A4F27"/>
    <w:rsid w:val="009F27DE"/>
    <w:rsid w:val="00A231A6"/>
    <w:rsid w:val="00A65B3E"/>
    <w:rsid w:val="00A677EE"/>
    <w:rsid w:val="00B3012E"/>
    <w:rsid w:val="00B679D0"/>
    <w:rsid w:val="00B915B7"/>
    <w:rsid w:val="00B922EB"/>
    <w:rsid w:val="00C36449"/>
    <w:rsid w:val="00CC4A69"/>
    <w:rsid w:val="00D524F9"/>
    <w:rsid w:val="00E02030"/>
    <w:rsid w:val="00E21E76"/>
    <w:rsid w:val="00E70A73"/>
    <w:rsid w:val="00E77D5B"/>
    <w:rsid w:val="00EA56B9"/>
    <w:rsid w:val="00EA59DF"/>
    <w:rsid w:val="00EC7CC2"/>
    <w:rsid w:val="00EE4070"/>
    <w:rsid w:val="00EF12E7"/>
    <w:rsid w:val="00F12C76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ABAB"/>
  <w15:chartTrackingRefBased/>
  <w15:docId w15:val="{98AED939-D995-47AF-8201-C49F8169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42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542A"/>
    <w:rPr>
      <w:b/>
      <w:bCs/>
    </w:rPr>
  </w:style>
  <w:style w:type="character" w:customStyle="1" w:styleId="data">
    <w:name w:val="data"/>
    <w:basedOn w:val="a0"/>
    <w:rsid w:val="0076542A"/>
  </w:style>
  <w:style w:type="character" w:customStyle="1" w:styleId="word">
    <w:name w:val="word"/>
    <w:basedOn w:val="a0"/>
    <w:rsid w:val="00E0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612D-97F1-4AEE-9048-BEBCE06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 Kosimov</dc:creator>
  <cp:keywords/>
  <dc:description/>
  <cp:lastModifiedBy>Umidjon.Qosimov</cp:lastModifiedBy>
  <cp:revision>2</cp:revision>
  <dcterms:created xsi:type="dcterms:W3CDTF">2024-05-15T07:13:00Z</dcterms:created>
  <dcterms:modified xsi:type="dcterms:W3CDTF">2024-05-15T07:13:00Z</dcterms:modified>
</cp:coreProperties>
</file>